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.800.000,00 (seis milhões, oitoc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